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39324A" w:rsidR="00DF4FD8" w:rsidRPr="00A410FF" w:rsidRDefault="005227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7CD2AD" w:rsidR="00222997" w:rsidRPr="0078428F" w:rsidRDefault="005227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5B6767" w:rsidR="00222997" w:rsidRPr="00927C1B" w:rsidRDefault="005227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244113" w:rsidR="00222997" w:rsidRPr="00927C1B" w:rsidRDefault="005227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0FD77D" w:rsidR="00222997" w:rsidRPr="00927C1B" w:rsidRDefault="005227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FD6039" w:rsidR="00222997" w:rsidRPr="00927C1B" w:rsidRDefault="005227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848395" w:rsidR="00222997" w:rsidRPr="00927C1B" w:rsidRDefault="005227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3C0B63" w:rsidR="00222997" w:rsidRPr="00927C1B" w:rsidRDefault="005227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A666F7" w:rsidR="00222997" w:rsidRPr="00927C1B" w:rsidRDefault="005227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4B3B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A737C9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C9A1B9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B0E637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6255EB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DEC09B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DAC1B8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4E8799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C58D3C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C0140F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815EAD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9A9BA7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8E9299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30E9A8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1AF508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566736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F99CCA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0D7283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23BBC9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4E8B4A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D74DAC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4FA51C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2FFE01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95A906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D7E8D4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8FBB1E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41486C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5E82F4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867733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D3A1AA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3D3132" w:rsidR="0041001E" w:rsidRPr="004B120E" w:rsidRDefault="005227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9515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6C23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9C8C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B683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27BF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77 Calendar</dc:title>
  <dc:subject>Free printable September 1777 Calendar</dc:subject>
  <dc:creator>General Blue Corporation</dc:creator>
  <keywords>September 1777 Calendar Printable, Easy to Customize</keywords>
  <dc:description/>
  <dcterms:created xsi:type="dcterms:W3CDTF">2019-12-12T15:31:00.0000000Z</dcterms:created>
  <dcterms:modified xsi:type="dcterms:W3CDTF">2023-05-28T01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